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719" w:rsidRPr="00C753B8" w:rsidRDefault="00120719" w:rsidP="00E175D1">
      <w:pPr>
        <w:rPr>
          <w:b/>
        </w:rPr>
      </w:pPr>
      <w:r w:rsidRPr="005A6B6F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69E60A8" wp14:editId="04EED438">
            <wp:simplePos x="0" y="0"/>
            <wp:positionH relativeFrom="column">
              <wp:posOffset>5508625</wp:posOffset>
            </wp:positionH>
            <wp:positionV relativeFrom="paragraph">
              <wp:posOffset>18299</wp:posOffset>
            </wp:positionV>
            <wp:extent cx="732559" cy="732559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an_RGB_pu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59" cy="73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5D1" w:rsidRPr="005A6B6F">
        <w:rPr>
          <w:b/>
          <w:color w:val="FF0000"/>
        </w:rPr>
        <w:t xml:space="preserve">     </w:t>
      </w:r>
      <w:r w:rsidRPr="005A6B6F">
        <w:rPr>
          <w:b/>
          <w:color w:val="FF0000"/>
        </w:rPr>
        <w:t>HUOM! Täytä lomake huolellisesti ja selvällä käsialalla</w:t>
      </w:r>
      <w:r w:rsidR="001B241A">
        <w:rPr>
          <w:b/>
          <w:color w:val="FF0000"/>
        </w:rPr>
        <w:t>!</w:t>
      </w:r>
    </w:p>
    <w:p w:rsidR="00120719" w:rsidRDefault="00120719" w:rsidP="00120719">
      <w:pPr>
        <w:ind w:firstLine="1304"/>
        <w:rPr>
          <w:b/>
          <w:sz w:val="28"/>
          <w:szCs w:val="28"/>
        </w:rPr>
      </w:pPr>
    </w:p>
    <w:p w:rsidR="00831193" w:rsidRPr="00E175D1" w:rsidRDefault="00E175D1" w:rsidP="00E175D1">
      <w:pPr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   </w:t>
      </w:r>
      <w:r w:rsidR="00831193" w:rsidRPr="00E175D1">
        <w:rPr>
          <w:b/>
          <w:sz w:val="32"/>
          <w:szCs w:val="32"/>
        </w:rPr>
        <w:t>KOULULAISTEN KESÄTÖIDEN HAKULOMAKE</w:t>
      </w:r>
      <w:r w:rsidR="00D949C4">
        <w:rPr>
          <w:b/>
          <w:sz w:val="32"/>
          <w:szCs w:val="32"/>
        </w:rPr>
        <w:t xml:space="preserve"> 2020</w:t>
      </w:r>
      <w:r w:rsidR="00831193" w:rsidRPr="00E175D1">
        <w:rPr>
          <w:b/>
          <w:sz w:val="32"/>
          <w:szCs w:val="32"/>
        </w:rPr>
        <w:t xml:space="preserve">   </w:t>
      </w:r>
    </w:p>
    <w:bookmarkEnd w:id="0"/>
    <w:p w:rsidR="00831193" w:rsidRPr="00CB1B08" w:rsidRDefault="00831193" w:rsidP="008311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175D1">
        <w:rPr>
          <w:b/>
          <w:sz w:val="24"/>
          <w:szCs w:val="24"/>
        </w:rPr>
        <w:t xml:space="preserve">  </w:t>
      </w:r>
      <w:r w:rsidR="00D949C4">
        <w:rPr>
          <w:b/>
          <w:sz w:val="24"/>
          <w:szCs w:val="24"/>
        </w:rPr>
        <w:t>VUOSINA 2003</w:t>
      </w:r>
      <w:r w:rsidRPr="00CB1B08">
        <w:rPr>
          <w:b/>
          <w:sz w:val="24"/>
          <w:szCs w:val="24"/>
        </w:rPr>
        <w:t xml:space="preserve"> </w:t>
      </w:r>
      <w:r w:rsidR="00D949C4">
        <w:rPr>
          <w:b/>
          <w:sz w:val="24"/>
          <w:szCs w:val="24"/>
        </w:rPr>
        <w:t>– 2004</w:t>
      </w:r>
      <w:r w:rsidR="00C83044">
        <w:rPr>
          <w:b/>
          <w:sz w:val="24"/>
          <w:szCs w:val="24"/>
        </w:rPr>
        <w:t xml:space="preserve"> SYNTYNEILLE KEMIJÄRVE</w:t>
      </w:r>
      <w:r w:rsidRPr="00CB1B08">
        <w:rPr>
          <w:b/>
          <w:sz w:val="24"/>
          <w:szCs w:val="24"/>
        </w:rPr>
        <w:t>LÄISILLE</w:t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  <w:t xml:space="preserve">                  </w:t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</w:r>
      <w:r w:rsidRPr="00CB1B08">
        <w:rPr>
          <w:b/>
          <w:sz w:val="24"/>
          <w:szCs w:val="24"/>
        </w:rPr>
        <w:tab/>
        <w:t xml:space="preserve">                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126"/>
        <w:gridCol w:w="2835"/>
      </w:tblGrid>
      <w:tr w:rsidR="00831193" w:rsidTr="00F21A3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ukunimi ja etunimet</w:t>
            </w:r>
          </w:p>
          <w:p w:rsidR="00831193" w:rsidRPr="00E47284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Pr="00F42754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o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uhelinnumero</w:t>
            </w:r>
          </w:p>
          <w:p w:rsidR="00831193" w:rsidRPr="00E47284" w:rsidRDefault="00831193" w:rsidP="00F21A36">
            <w:pPr>
              <w:tabs>
                <w:tab w:val="left" w:pos="284"/>
              </w:tabs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:rsidTr="00F21A3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Lähiosoite, postinumero ja postitoimipaikka</w:t>
            </w:r>
          </w:p>
          <w:p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Kotipaikkakunta </w:t>
            </w:r>
          </w:p>
          <w:p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:rsidTr="00F21A3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Koulu/oppilaitos</w:t>
            </w:r>
          </w:p>
          <w:p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lang w:eastAsia="en-US"/>
              </w:rPr>
              <w:t>Linja</w:t>
            </w:r>
          </w:p>
          <w:p w:rsidR="00831193" w:rsidRDefault="00831193" w:rsidP="00F21A36">
            <w:pPr>
              <w:spacing w:line="276" w:lineRule="auto"/>
              <w:rPr>
                <w:rFonts w:ascii="Arial" w:hAnsi="Arial"/>
                <w:bCs/>
                <w:lang w:eastAsia="en-US"/>
              </w:rPr>
            </w:pPr>
          </w:p>
        </w:tc>
      </w:tr>
    </w:tbl>
    <w:p w:rsidR="00831193" w:rsidRDefault="00831193" w:rsidP="00831193">
      <w:pPr>
        <w:rPr>
          <w:rFonts w:ascii="Arial" w:hAnsi="Arial"/>
          <w:sz w:val="1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992"/>
        <w:gridCol w:w="851"/>
        <w:gridCol w:w="1134"/>
        <w:gridCol w:w="850"/>
        <w:gridCol w:w="1134"/>
        <w:gridCol w:w="851"/>
        <w:gridCol w:w="1275"/>
        <w:gridCol w:w="851"/>
      </w:tblGrid>
      <w:tr w:rsidR="00831193" w:rsidTr="00F21A3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illaista työtä toivot (merkitse paikat tärkeysjärjestyksessä, mikäli haet useampaa paikkaa)</w:t>
            </w:r>
          </w:p>
        </w:tc>
      </w:tr>
      <w:tr w:rsidR="00831193" w:rsidTr="00F21A36">
        <w:trPr>
          <w:trHeight w:val="409"/>
        </w:trPr>
        <w:tc>
          <w:tcPr>
            <w:tcW w:w="46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93" w:rsidRPr="00483CA0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483CA0">
              <w:rPr>
                <w:rFonts w:ascii="Arial" w:hAnsi="Arial"/>
                <w:lang w:eastAsia="en-US"/>
              </w:rPr>
              <w:t>1.</w:t>
            </w: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.</w:t>
            </w:r>
            <w:r>
              <w:rPr>
                <w:rFonts w:ascii="Arial" w:hAnsi="Arial"/>
                <w:b/>
                <w:lang w:eastAsia="en-US"/>
              </w:rPr>
              <w:t xml:space="preserve"> </w:t>
            </w:r>
          </w:p>
          <w:p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:rsidTr="00F21A36"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3.</w:t>
            </w:r>
          </w:p>
          <w:p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4.</w:t>
            </w:r>
          </w:p>
          <w:p w:rsidR="00831193" w:rsidRPr="00E4728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:rsidTr="00F21A3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Toivomus työn ajankohdasta, merkitse jaksot järjestykseen siten, että sopivin on 1., toiseksi sopivin 2. jne.</w:t>
            </w:r>
          </w:p>
          <w:p w:rsidR="00831193" w:rsidRDefault="00831193" w:rsidP="00F21A36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Merkitse E-kirjain, mikäli jokin jakso on täysin sopimaton.</w:t>
            </w:r>
          </w:p>
        </w:tc>
      </w:tr>
      <w:tr w:rsidR="00831193" w:rsidTr="00F21A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31193" w:rsidRDefault="00D949C4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01</w:t>
            </w:r>
            <w:r w:rsidR="00831193">
              <w:rPr>
                <w:rFonts w:ascii="Arial" w:hAnsi="Arial"/>
                <w:lang w:eastAsia="en-US"/>
              </w:rPr>
              <w:t>.06.-</w:t>
            </w:r>
          </w:p>
          <w:p w:rsidR="00831193" w:rsidRDefault="002B2B9A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3</w:t>
            </w:r>
            <w:r w:rsidR="00831193">
              <w:rPr>
                <w:rFonts w:ascii="Arial" w:hAnsi="Arial"/>
                <w:lang w:eastAsia="en-US"/>
              </w:rPr>
              <w:t>.06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31193" w:rsidRDefault="00D949C4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5</w:t>
            </w:r>
            <w:r w:rsidR="00831193">
              <w:rPr>
                <w:rFonts w:ascii="Arial" w:hAnsi="Arial"/>
                <w:lang w:eastAsia="en-US"/>
              </w:rPr>
              <w:t>.06.-</w:t>
            </w:r>
          </w:p>
          <w:p w:rsidR="00831193" w:rsidRDefault="002B2B9A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7</w:t>
            </w:r>
            <w:r w:rsidR="00F02D75">
              <w:rPr>
                <w:rFonts w:ascii="Arial" w:hAnsi="Arial"/>
                <w:lang w:eastAsia="en-US"/>
              </w:rPr>
              <w:t>.</w:t>
            </w:r>
            <w:r w:rsidR="00D949C4">
              <w:rPr>
                <w:rFonts w:ascii="Arial" w:hAnsi="Arial"/>
                <w:lang w:eastAsia="en-US"/>
              </w:rPr>
              <w:t>0</w:t>
            </w:r>
            <w:r w:rsidR="00F02D75">
              <w:rPr>
                <w:rFonts w:ascii="Arial" w:hAnsi="Arial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31193" w:rsidRPr="00580E6C" w:rsidRDefault="00D949C4" w:rsidP="00F21A3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.06</w:t>
            </w:r>
            <w:r w:rsidR="00831193">
              <w:rPr>
                <w:rFonts w:ascii="Arial" w:hAnsi="Arial" w:cs="Arial"/>
                <w:lang w:eastAsia="en-US"/>
              </w:rPr>
              <w:t>.</w:t>
            </w:r>
            <w:r w:rsidR="00831193" w:rsidRPr="00580E6C">
              <w:rPr>
                <w:rFonts w:ascii="Arial" w:hAnsi="Arial" w:cs="Arial"/>
                <w:lang w:eastAsia="en-US"/>
              </w:rPr>
              <w:t>-</w:t>
            </w:r>
          </w:p>
          <w:p w:rsidR="00831193" w:rsidRDefault="002B2B9A" w:rsidP="00F21A3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831193" w:rsidRPr="00580E6C">
              <w:rPr>
                <w:rFonts w:ascii="Arial" w:hAnsi="Arial" w:cs="Arial"/>
                <w:lang w:eastAsia="en-US"/>
              </w:rPr>
              <w:t>.07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31193" w:rsidRDefault="00D949C4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3</w:t>
            </w:r>
            <w:r w:rsidR="00831193">
              <w:rPr>
                <w:rFonts w:ascii="Arial" w:hAnsi="Arial"/>
                <w:lang w:eastAsia="en-US"/>
              </w:rPr>
              <w:t>.07.-</w:t>
            </w:r>
          </w:p>
          <w:p w:rsidR="00831193" w:rsidRDefault="002B2B9A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5</w:t>
            </w:r>
            <w:r w:rsidR="00831193">
              <w:rPr>
                <w:rFonts w:ascii="Arial" w:hAnsi="Arial"/>
                <w:lang w:eastAsia="en-US"/>
              </w:rPr>
              <w:t>.07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31193" w:rsidRDefault="00831193" w:rsidP="00F21A36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:rsidR="00831193" w:rsidRDefault="00831193" w:rsidP="00831193">
      <w:pPr>
        <w:rPr>
          <w:rFonts w:ascii="Arial" w:hAnsi="Arial"/>
        </w:rPr>
      </w:pPr>
    </w:p>
    <w:tbl>
      <w:tblPr>
        <w:tblW w:w="982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56"/>
        <w:gridCol w:w="424"/>
        <w:gridCol w:w="427"/>
        <w:gridCol w:w="4394"/>
      </w:tblGrid>
      <w:tr w:rsidR="00831193" w:rsidTr="00F21A36">
        <w:tc>
          <w:tcPr>
            <w:tcW w:w="9826" w:type="dxa"/>
            <w:gridSpan w:val="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Tiedot perhesuhteista</w:t>
            </w:r>
          </w:p>
          <w:p w:rsidR="00831193" w:rsidRDefault="00831193" w:rsidP="00F21A36">
            <w:pPr>
              <w:spacing w:line="276" w:lineRule="auto"/>
              <w:rPr>
                <w:rFonts w:ascii="Arial" w:hAnsi="Arial"/>
                <w:sz w:val="16"/>
                <w:lang w:eastAsia="en-US"/>
              </w:rPr>
            </w:pPr>
          </w:p>
        </w:tc>
      </w:tr>
      <w:tr w:rsidR="00831193" w:rsidTr="00F21A36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:rsidTr="00F21A36">
              <w:tc>
                <w:tcPr>
                  <w:tcW w:w="360" w:type="dxa"/>
                </w:tcPr>
                <w:p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isä / muu huoltaja  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:rsidTr="00F21A36">
              <w:tc>
                <w:tcPr>
                  <w:tcW w:w="360" w:type="dxa"/>
                </w:tcPr>
                <w:p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äiti</w:t>
            </w:r>
          </w:p>
        </w:tc>
      </w:tr>
      <w:tr w:rsidR="00831193" w:rsidTr="00F21A36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:rsidTr="00F21A36">
              <w:tc>
                <w:tcPr>
                  <w:tcW w:w="360" w:type="dxa"/>
                </w:tcPr>
                <w:p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työssä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31193" w:rsidTr="00F21A36">
              <w:tc>
                <w:tcPr>
                  <w:tcW w:w="360" w:type="dxa"/>
                </w:tcPr>
                <w:p w:rsidR="00831193" w:rsidRDefault="00831193" w:rsidP="00F21A36">
                  <w:pPr>
                    <w:spacing w:line="276" w:lineRule="auto"/>
                    <w:rPr>
                      <w:rFonts w:ascii="Arial" w:hAnsi="Arial"/>
                      <w:sz w:val="24"/>
                      <w:lang w:eastAsia="en-US"/>
                    </w:rPr>
                  </w:pPr>
                </w:p>
              </w:tc>
            </w:tr>
          </w:tbl>
          <w:p w:rsidR="00831193" w:rsidRDefault="00831193" w:rsidP="00F21A36">
            <w:pPr>
              <w:spacing w:line="276" w:lineRule="auto"/>
              <w:rPr>
                <w:rFonts w:ascii="Arial" w:hAnsi="Arial"/>
                <w:sz w:val="24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työssä</w:t>
            </w:r>
          </w:p>
        </w:tc>
      </w:tr>
      <w:tr w:rsidR="00831193" w:rsidTr="00F21A36">
        <w:tc>
          <w:tcPr>
            <w:tcW w:w="98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193" w:rsidRPr="00D140C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Vanhempien tai muun huoltajan</w:t>
            </w:r>
          </w:p>
        </w:tc>
      </w:tr>
      <w:tr w:rsidR="00831193" w:rsidTr="00F21A36">
        <w:tc>
          <w:tcPr>
            <w:tcW w:w="4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614E31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</w:t>
            </w:r>
            <w:r w:rsidR="00831193">
              <w:rPr>
                <w:rFonts w:ascii="Arial" w:hAnsi="Arial"/>
                <w:lang w:eastAsia="en-US"/>
              </w:rPr>
              <w:t>uku- ja etunimi:</w:t>
            </w:r>
          </w:p>
          <w:p w:rsidR="00831193" w:rsidRDefault="00831193" w:rsidP="00F21A36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/>
                <w:lang w:eastAsia="en-US"/>
              </w:rPr>
            </w:pPr>
          </w:p>
          <w:p w:rsidR="00831193" w:rsidRDefault="00831193" w:rsidP="00F21A36">
            <w:pPr>
              <w:rPr>
                <w:rFonts w:ascii="Arial" w:hAnsi="Arial"/>
                <w:lang w:eastAsia="en-US"/>
              </w:rPr>
            </w:pPr>
          </w:p>
          <w:p w:rsidR="00831193" w:rsidRPr="009751D3" w:rsidRDefault="00831193" w:rsidP="00F21A36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mmatti:</w:t>
            </w:r>
          </w:p>
          <w:p w:rsidR="00831193" w:rsidRPr="00E47284" w:rsidRDefault="00831193" w:rsidP="00F21A36">
            <w:pPr>
              <w:pBdr>
                <w:bottom w:val="single" w:sz="4" w:space="1" w:color="auto"/>
              </w:pBdr>
              <w:spacing w:line="276" w:lineRule="auto"/>
              <w:rPr>
                <w:rFonts w:ascii="Arial" w:hAnsi="Arial"/>
                <w:lang w:eastAsia="en-US"/>
              </w:rPr>
            </w:pPr>
          </w:p>
          <w:p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</w:p>
        </w:tc>
      </w:tr>
      <w:tr w:rsidR="00096C0C" w:rsidTr="003801DC">
        <w:trPr>
          <w:trHeight w:val="292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6C0C" w:rsidRPr="006C35FE" w:rsidRDefault="00096C0C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07475</wp:posOffset>
                      </wp:positionH>
                      <wp:positionV relativeFrom="paragraph">
                        <wp:posOffset>135140</wp:posOffset>
                      </wp:positionV>
                      <wp:extent cx="467590" cy="5195"/>
                      <wp:effectExtent l="0" t="0" r="27940" b="33020"/>
                      <wp:wrapNone/>
                      <wp:docPr id="3" name="Suora yhdysvii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590" cy="519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9E4BAD" id="Suora yhdysviiva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pt,10.65pt" to="21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" strokecolor="black [3040]" strokeweight=".5pt"/>
                  </w:pict>
                </mc:Fallback>
              </mc:AlternateContent>
            </w:r>
            <w:r>
              <w:rPr>
                <w:rFonts w:ascii="Arial" w:hAnsi="Arial"/>
                <w:lang w:eastAsia="en-US"/>
              </w:rPr>
              <w:t>Perheeseen kuuluvat alle 18-</w:t>
            </w:r>
            <w:proofErr w:type="gramStart"/>
            <w:r>
              <w:rPr>
                <w:rFonts w:ascii="Arial" w:hAnsi="Arial"/>
                <w:lang w:eastAsia="en-US"/>
              </w:rPr>
              <w:t xml:space="preserve">vuotiaat:   </w:t>
            </w:r>
            <w:proofErr w:type="gramEnd"/>
            <w:r>
              <w:rPr>
                <w:rFonts w:ascii="Arial" w:hAnsi="Arial"/>
                <w:lang w:eastAsia="en-US"/>
              </w:rPr>
              <w:t xml:space="preserve">                 hlöä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C0C" w:rsidRPr="006C35FE" w:rsidRDefault="00096C0C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:rsidTr="00F21A36">
        <w:trPr>
          <w:trHeight w:val="1082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6C35FE"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F57D81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□</w:t>
            </w:r>
            <w:r w:rsidRPr="006C35FE">
              <w:rPr>
                <w:rFonts w:ascii="Arial" w:hAnsi="Arial"/>
                <w:lang w:eastAsia="en-US"/>
              </w:rPr>
              <w:t xml:space="preserve"> En ole ol</w:t>
            </w:r>
            <w:r>
              <w:rPr>
                <w:rFonts w:ascii="Arial" w:hAnsi="Arial"/>
                <w:lang w:eastAsia="en-US"/>
              </w:rPr>
              <w:t>lut aiemmin kaupungin kesätöissä</w:t>
            </w:r>
          </w:p>
          <w:p w:rsidR="00083FA4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6C35FE"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F57D81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□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6C35FE">
              <w:rPr>
                <w:rFonts w:ascii="Arial" w:hAnsi="Arial"/>
                <w:lang w:eastAsia="en-US"/>
              </w:rPr>
              <w:t xml:space="preserve">Olen hakenut aiemmin kaupungin kesätyöpaikkaa </w:t>
            </w:r>
            <w:r w:rsidR="00083FA4">
              <w:rPr>
                <w:rFonts w:ascii="Arial" w:hAnsi="Arial"/>
                <w:lang w:eastAsia="en-US"/>
              </w:rPr>
              <w:t xml:space="preserve">          </w:t>
            </w:r>
          </w:p>
          <w:p w:rsidR="00831193" w:rsidRPr="00F57D81" w:rsidRDefault="00083FA4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 </w:t>
            </w:r>
            <w:r w:rsidR="00831193" w:rsidRPr="006C35FE">
              <w:rPr>
                <w:rFonts w:ascii="Arial" w:hAnsi="Arial"/>
                <w:lang w:eastAsia="en-US"/>
              </w:rPr>
              <w:t>____ ke</w:t>
            </w:r>
            <w:r w:rsidR="00831193">
              <w:rPr>
                <w:rFonts w:ascii="Arial" w:hAnsi="Arial"/>
                <w:lang w:eastAsia="en-US"/>
              </w:rPr>
              <w:t>rtaa, mutta minua ei ole valittu</w:t>
            </w:r>
          </w:p>
          <w:p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6C35FE">
              <w:rPr>
                <w:rFonts w:ascii="Arial" w:hAnsi="Arial"/>
                <w:lang w:eastAsia="en-US"/>
              </w:rPr>
              <w:t xml:space="preserve"> </w:t>
            </w:r>
            <w:r>
              <w:rPr>
                <w:rFonts w:ascii="Arial" w:hAnsi="Arial"/>
                <w:lang w:eastAsia="en-US"/>
              </w:rPr>
              <w:t xml:space="preserve"> </w:t>
            </w:r>
            <w:r w:rsidRPr="00F57D81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□</w:t>
            </w:r>
            <w:r w:rsidRPr="006C35FE">
              <w:rPr>
                <w:rFonts w:ascii="Arial" w:hAnsi="Arial"/>
                <w:lang w:eastAsia="en-US"/>
              </w:rPr>
              <w:t xml:space="preserve"> Olen ollut aiemmin kaupungin</w:t>
            </w:r>
          </w:p>
          <w:p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   </w:t>
            </w:r>
            <w:r w:rsidRPr="006C35FE">
              <w:rPr>
                <w:rFonts w:ascii="Arial" w:hAnsi="Arial"/>
                <w:lang w:eastAsia="en-US"/>
              </w:rPr>
              <w:t xml:space="preserve"> kesätöissä __</w:t>
            </w:r>
            <w:proofErr w:type="gramStart"/>
            <w:r w:rsidRPr="006C35FE">
              <w:rPr>
                <w:rFonts w:ascii="Arial" w:hAnsi="Arial"/>
                <w:lang w:eastAsia="en-US"/>
              </w:rPr>
              <w:t>_  kertaa</w:t>
            </w:r>
            <w:proofErr w:type="gramEnd"/>
            <w:r w:rsidRPr="006C35FE">
              <w:rPr>
                <w:rFonts w:ascii="Arial" w:hAnsi="Arial"/>
                <w:lang w:eastAsia="en-US"/>
              </w:rPr>
              <w:t xml:space="preserve"> </w:t>
            </w:r>
          </w:p>
          <w:p w:rsidR="00831193" w:rsidRPr="00F57D81" w:rsidRDefault="00831193" w:rsidP="00F21A36">
            <w:pPr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</w:pPr>
          </w:p>
          <w:p w:rsidR="00831193" w:rsidRPr="006C35FE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:rsidTr="00F21A36">
        <w:tc>
          <w:tcPr>
            <w:tcW w:w="9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ikaisempi työkokemus: työnantaja, työn kesto ja tehtävänimike</w:t>
            </w:r>
            <w:r>
              <w:rPr>
                <w:rFonts w:ascii="Arial" w:hAnsi="Arial"/>
                <w:b/>
                <w:lang w:eastAsia="en-US"/>
              </w:rPr>
              <w:t xml:space="preserve"> </w:t>
            </w:r>
          </w:p>
          <w:p w:rsidR="00831193" w:rsidRPr="00F24A8F" w:rsidRDefault="00831193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  <w:tr w:rsidR="00831193" w:rsidTr="00F21A36">
        <w:tc>
          <w:tcPr>
            <w:tcW w:w="9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Muita tietoja: esim. </w:t>
            </w:r>
            <w:r w:rsidRPr="00D949C4">
              <w:rPr>
                <w:rFonts w:ascii="Arial" w:hAnsi="Arial"/>
                <w:lang w:eastAsia="en-US"/>
              </w:rPr>
              <w:t>terveydelliset rajoitteet</w:t>
            </w:r>
            <w:r>
              <w:rPr>
                <w:rFonts w:ascii="Arial" w:hAnsi="Arial"/>
                <w:lang w:eastAsia="en-US"/>
              </w:rPr>
              <w:t>, harrastukset, kielitaito jne.</w:t>
            </w:r>
          </w:p>
          <w:p w:rsidR="00120719" w:rsidRPr="00F24A8F" w:rsidRDefault="00120719" w:rsidP="00F21A36">
            <w:pPr>
              <w:spacing w:line="276" w:lineRule="auto"/>
              <w:rPr>
                <w:rFonts w:ascii="Arial" w:hAnsi="Arial"/>
                <w:lang w:eastAsia="en-US"/>
              </w:rPr>
            </w:pPr>
          </w:p>
        </w:tc>
      </w:tr>
    </w:tbl>
    <w:p w:rsidR="00831193" w:rsidRDefault="00831193" w:rsidP="00831193">
      <w:pPr>
        <w:rPr>
          <w:rFonts w:ascii="Arial" w:hAnsi="Arial"/>
          <w:sz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831193" w:rsidTr="00F21A3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5B5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Hakemus on lähetettävä </w:t>
            </w:r>
            <w:r w:rsidR="002B2B9A">
              <w:rPr>
                <w:rFonts w:ascii="Arial" w:hAnsi="Arial"/>
                <w:b/>
                <w:lang w:eastAsia="en-US"/>
              </w:rPr>
              <w:t>16</w:t>
            </w:r>
            <w:r w:rsidR="00D949C4">
              <w:rPr>
                <w:rFonts w:ascii="Arial" w:hAnsi="Arial"/>
                <w:b/>
                <w:lang w:eastAsia="en-US"/>
              </w:rPr>
              <w:t>.3.2020</w:t>
            </w:r>
            <w:r>
              <w:rPr>
                <w:rFonts w:ascii="Arial" w:hAnsi="Arial"/>
                <w:b/>
                <w:lang w:eastAsia="en-US"/>
              </w:rPr>
              <w:t xml:space="preserve"> mennessä osoitteella: </w:t>
            </w:r>
          </w:p>
          <w:p w:rsidR="00831193" w:rsidRPr="000E246A" w:rsidRDefault="000E246A" w:rsidP="000E246A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1)</w:t>
            </w:r>
            <w:r w:rsidR="00831193" w:rsidRPr="000E246A">
              <w:rPr>
                <w:rFonts w:ascii="Arial" w:hAnsi="Arial"/>
                <w:b/>
                <w:lang w:eastAsia="en-US"/>
              </w:rPr>
              <w:t>Työllisyysyksikkö,</w:t>
            </w:r>
            <w:r w:rsidR="001005B5" w:rsidRPr="000E246A">
              <w:rPr>
                <w:rFonts w:ascii="Arial" w:hAnsi="Arial"/>
                <w:b/>
                <w:lang w:eastAsia="en-US"/>
              </w:rPr>
              <w:t xml:space="preserve"> </w:t>
            </w:r>
            <w:r w:rsidR="00F90A95">
              <w:rPr>
                <w:rFonts w:ascii="Arial" w:hAnsi="Arial"/>
                <w:b/>
                <w:lang w:eastAsia="en-US"/>
              </w:rPr>
              <w:t>Hyvinvointikeskus</w:t>
            </w:r>
            <w:r w:rsidR="00831193" w:rsidRPr="000E246A">
              <w:rPr>
                <w:rFonts w:ascii="Arial" w:hAnsi="Arial"/>
                <w:b/>
                <w:lang w:eastAsia="en-US"/>
              </w:rPr>
              <w:t xml:space="preserve"> Lapponia</w:t>
            </w:r>
            <w:r w:rsidR="00877CC2" w:rsidRPr="000E246A">
              <w:rPr>
                <w:rFonts w:ascii="Arial" w:hAnsi="Arial"/>
                <w:b/>
                <w:lang w:eastAsia="en-US"/>
              </w:rPr>
              <w:t>,</w:t>
            </w:r>
            <w:r w:rsidR="00831193" w:rsidRPr="000E246A">
              <w:rPr>
                <w:rFonts w:ascii="Arial" w:hAnsi="Arial"/>
                <w:b/>
                <w:lang w:eastAsia="en-US"/>
              </w:rPr>
              <w:t xml:space="preserve"> Sairaalakatu 9</w:t>
            </w:r>
            <w:r w:rsidR="00754E91" w:rsidRPr="000E246A">
              <w:rPr>
                <w:rFonts w:ascii="Arial" w:hAnsi="Arial"/>
                <w:b/>
                <w:lang w:eastAsia="en-US"/>
              </w:rPr>
              <w:t>,</w:t>
            </w:r>
            <w:r w:rsidR="00831193" w:rsidRPr="000E246A">
              <w:rPr>
                <w:rFonts w:ascii="Arial" w:hAnsi="Arial"/>
                <w:b/>
                <w:lang w:eastAsia="en-US"/>
              </w:rPr>
              <w:t xml:space="preserve"> 98100 Kemijärvi. </w:t>
            </w:r>
          </w:p>
          <w:p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</w:t>
            </w:r>
            <w:r w:rsidR="000E246A">
              <w:rPr>
                <w:rFonts w:ascii="Arial" w:hAnsi="Arial"/>
                <w:b/>
                <w:lang w:eastAsia="en-US"/>
              </w:rPr>
              <w:t xml:space="preserve">    </w:t>
            </w:r>
            <w:r>
              <w:rPr>
                <w:rFonts w:ascii="Arial" w:hAnsi="Arial"/>
                <w:b/>
                <w:lang w:eastAsia="en-US"/>
              </w:rPr>
              <w:t>Kuoreen t</w:t>
            </w:r>
            <w:r w:rsidR="004B501C">
              <w:rPr>
                <w:rFonts w:ascii="Arial" w:hAnsi="Arial"/>
                <w:b/>
                <w:lang w:eastAsia="en-US"/>
              </w:rPr>
              <w:t>unnus: Koululaisten kesätyö 2020</w:t>
            </w:r>
            <w:r>
              <w:rPr>
                <w:rFonts w:ascii="Arial" w:hAnsi="Arial"/>
                <w:b/>
                <w:lang w:eastAsia="en-US"/>
              </w:rPr>
              <w:t>.</w:t>
            </w:r>
          </w:p>
          <w:p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</w:t>
            </w:r>
            <w:r w:rsidR="000E246A">
              <w:rPr>
                <w:rFonts w:ascii="Arial" w:hAnsi="Arial"/>
                <w:b/>
                <w:lang w:eastAsia="en-US"/>
              </w:rPr>
              <w:t xml:space="preserve">2) </w:t>
            </w:r>
            <w:r w:rsidR="00F21136">
              <w:rPr>
                <w:rFonts w:ascii="Arial" w:hAnsi="Arial"/>
                <w:b/>
                <w:lang w:eastAsia="en-US"/>
              </w:rPr>
              <w:t>H</w:t>
            </w:r>
            <w:r>
              <w:rPr>
                <w:rFonts w:ascii="Arial" w:hAnsi="Arial"/>
                <w:b/>
                <w:lang w:eastAsia="en-US"/>
              </w:rPr>
              <w:t xml:space="preserve">akemuksen voi jättää myös Palvelupiste 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Sortteeriin</w:t>
            </w:r>
            <w:proofErr w:type="spellEnd"/>
            <w:r>
              <w:rPr>
                <w:rFonts w:ascii="Arial" w:hAnsi="Arial"/>
                <w:b/>
                <w:lang w:eastAsia="en-US"/>
              </w:rPr>
              <w:t xml:space="preserve"> (Vapaudenkatu 8).</w:t>
            </w:r>
          </w:p>
          <w:p w:rsidR="00877CC2" w:rsidRDefault="000E246A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3) </w:t>
            </w:r>
            <w:r w:rsidR="00F21136">
              <w:rPr>
                <w:rFonts w:ascii="Arial" w:hAnsi="Arial"/>
                <w:b/>
                <w:lang w:eastAsia="en-US"/>
              </w:rPr>
              <w:t>H</w:t>
            </w:r>
            <w:r w:rsidR="00877CC2">
              <w:rPr>
                <w:rFonts w:ascii="Arial" w:hAnsi="Arial"/>
                <w:b/>
                <w:lang w:eastAsia="en-US"/>
              </w:rPr>
              <w:t xml:space="preserve">akemuksen voi lähettää sähköpostiosoitteeseen: </w:t>
            </w:r>
            <w:r w:rsidR="00DF5DBA">
              <w:rPr>
                <w:rFonts w:ascii="Arial" w:hAnsi="Arial"/>
                <w:b/>
                <w:lang w:eastAsia="en-US"/>
              </w:rPr>
              <w:t>tanja.hamara</w:t>
            </w:r>
            <w:r w:rsidR="00877CC2" w:rsidRPr="00B65269">
              <w:rPr>
                <w:rFonts w:ascii="Arial" w:hAnsi="Arial"/>
                <w:b/>
                <w:lang w:eastAsia="en-US"/>
              </w:rPr>
              <w:t>@kemijarvi.fi</w:t>
            </w:r>
          </w:p>
          <w:p w:rsidR="00831193" w:rsidRDefault="00831193" w:rsidP="00D8749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 HUOM</w:t>
            </w:r>
            <w:r w:rsidR="004B501C">
              <w:rPr>
                <w:rFonts w:ascii="Arial" w:hAnsi="Arial"/>
                <w:b/>
                <w:lang w:eastAsia="en-US"/>
              </w:rPr>
              <w:t>! Jos olet täyttänyt 17 vuotta 1</w:t>
            </w:r>
            <w:r w:rsidR="00D949C4">
              <w:rPr>
                <w:rFonts w:ascii="Arial" w:hAnsi="Arial"/>
                <w:b/>
                <w:lang w:eastAsia="en-US"/>
              </w:rPr>
              <w:t>.6.2020</w:t>
            </w:r>
            <w:r>
              <w:rPr>
                <w:rFonts w:ascii="Arial" w:hAnsi="Arial"/>
                <w:b/>
                <w:lang w:eastAsia="en-US"/>
              </w:rPr>
              <w:t xml:space="preserve"> mennessä, voit hakea myös opiskelijatyöpaikkoja.</w:t>
            </w:r>
          </w:p>
        </w:tc>
      </w:tr>
    </w:tbl>
    <w:p w:rsidR="00831193" w:rsidRDefault="00831193" w:rsidP="00831193">
      <w:pPr>
        <w:rPr>
          <w:rFonts w:ascii="Arial" w:hAnsi="Arial"/>
          <w:sz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831193" w:rsidTr="00F21A3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CC2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Hakijoille ilmoitetaan kirjallisesti tai sähköpostilla valinnoista</w:t>
            </w:r>
            <w:r w:rsidR="002B2B9A">
              <w:rPr>
                <w:rFonts w:ascii="Arial" w:hAnsi="Arial"/>
                <w:b/>
                <w:lang w:eastAsia="en-US"/>
              </w:rPr>
              <w:t xml:space="preserve"> 17</w:t>
            </w:r>
            <w:r w:rsidR="00D949C4">
              <w:rPr>
                <w:rFonts w:ascii="Arial" w:hAnsi="Arial"/>
                <w:b/>
                <w:lang w:eastAsia="en-US"/>
              </w:rPr>
              <w:t>.4.2020</w:t>
            </w:r>
            <w:r>
              <w:rPr>
                <w:rFonts w:ascii="Arial" w:hAnsi="Arial"/>
                <w:b/>
                <w:lang w:eastAsia="en-US"/>
              </w:rPr>
              <w:t xml:space="preserve"> mennessä. </w:t>
            </w:r>
          </w:p>
          <w:p w:rsidR="00831193" w:rsidRDefault="00831193" w:rsidP="00F21A3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Hakijan 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sähköpostiosoite:_</w:t>
            </w:r>
            <w:proofErr w:type="gramEnd"/>
            <w:r>
              <w:rPr>
                <w:rFonts w:ascii="Arial" w:hAnsi="Arial"/>
                <w:b/>
                <w:lang w:eastAsia="en-US"/>
              </w:rPr>
              <w:t>_______________________________</w:t>
            </w:r>
          </w:p>
          <w:p w:rsidR="00831193" w:rsidRDefault="00831193" w:rsidP="00877CC2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Valitun on ilmoitettava heti, jos ei ota paikkaa vastaan. Jos on kysyttävää, puh 040-1964158</w:t>
            </w:r>
          </w:p>
        </w:tc>
      </w:tr>
    </w:tbl>
    <w:tbl>
      <w:tblPr>
        <w:tblStyle w:val="TaulukkoRuudukko"/>
        <w:tblpPr w:leftFromText="141" w:rightFromText="141" w:vertAnchor="text" w:horzAnchor="margin" w:tblpX="392" w:tblpY="185"/>
        <w:tblW w:w="0" w:type="auto"/>
        <w:tblLook w:val="04A0" w:firstRow="1" w:lastRow="0" w:firstColumn="1" w:lastColumn="0" w:noHBand="0" w:noVBand="1"/>
      </w:tblPr>
      <w:tblGrid>
        <w:gridCol w:w="5237"/>
      </w:tblGrid>
      <w:tr w:rsidR="00894C33" w:rsidTr="00894C33">
        <w:trPr>
          <w:trHeight w:val="696"/>
        </w:trPr>
        <w:tc>
          <w:tcPr>
            <w:tcW w:w="5237" w:type="dxa"/>
          </w:tcPr>
          <w:p w:rsidR="00894C33" w:rsidRPr="00030832" w:rsidRDefault="00894C33" w:rsidP="00894C33">
            <w:pPr>
              <w:pStyle w:val="Kuvaotsikko"/>
              <w:rPr>
                <w:b w:val="0"/>
                <w:sz w:val="20"/>
                <w:szCs w:val="20"/>
              </w:rPr>
            </w:pPr>
            <w:r w:rsidRPr="00030832">
              <w:rPr>
                <w:rFonts w:ascii="Arial" w:hAnsi="Arial"/>
                <w:b w:val="0"/>
                <w:sz w:val="20"/>
                <w:szCs w:val="20"/>
              </w:rPr>
              <w:t>Päiväys ja omakätinen allekirjoitus</w:t>
            </w:r>
          </w:p>
        </w:tc>
      </w:tr>
    </w:tbl>
    <w:p w:rsidR="00831193" w:rsidRDefault="00831193" w:rsidP="00831193">
      <w:pPr>
        <w:rPr>
          <w:rFonts w:ascii="Arial" w:hAnsi="Arial"/>
          <w:sz w:val="16"/>
        </w:rPr>
      </w:pPr>
    </w:p>
    <w:p w:rsidR="00894C33" w:rsidRDefault="00831193" w:rsidP="00894C33">
      <w:pPr>
        <w:ind w:left="26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</w:t>
      </w:r>
      <w:r w:rsidR="00894C33">
        <w:rPr>
          <w:rFonts w:ascii="Arial" w:hAnsi="Arial"/>
        </w:rPr>
        <w:t xml:space="preserve">      </w:t>
      </w:r>
    </w:p>
    <w:p w:rsidR="00120719" w:rsidRDefault="00120719" w:rsidP="00120719">
      <w:pPr>
        <w:ind w:left="2608"/>
        <w:rPr>
          <w:rFonts w:ascii="Arial" w:hAnsi="Arial"/>
        </w:rPr>
      </w:pPr>
      <w:r w:rsidRPr="00965797">
        <w:rPr>
          <w:rFonts w:ascii="Arial" w:hAnsi="Arial"/>
          <w:noProof/>
        </w:rPr>
        <w:drawing>
          <wp:anchor distT="0" distB="0" distL="114300" distR="114300" simplePos="0" relativeHeight="251664384" behindDoc="1" locked="0" layoutInCell="1" allowOverlap="1" wp14:anchorId="02373AA6" wp14:editId="1BD19646">
            <wp:simplePos x="0" y="0"/>
            <wp:positionH relativeFrom="column">
              <wp:posOffset>-1231611</wp:posOffset>
            </wp:positionH>
            <wp:positionV relativeFrom="paragraph">
              <wp:posOffset>387465</wp:posOffset>
            </wp:positionV>
            <wp:extent cx="1345623" cy="716379"/>
            <wp:effectExtent l="0" t="0" r="6985" b="762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mijarvi_Vari_RGB_i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623" cy="716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33">
        <w:rPr>
          <w:rFonts w:ascii="Arial" w:hAnsi="Arial"/>
        </w:rPr>
        <w:t xml:space="preserve">                    </w:t>
      </w:r>
      <w:r w:rsidR="00D949C4">
        <w:rPr>
          <w:rFonts w:ascii="Arial" w:hAnsi="Arial"/>
        </w:rPr>
        <w:t xml:space="preserve">           Saapunut: ___/___2020</w:t>
      </w:r>
      <w:r w:rsidR="00831193">
        <w:rPr>
          <w:rFonts w:ascii="Arial" w:hAnsi="Arial"/>
        </w:rPr>
        <w:tab/>
        <w:t xml:space="preserve">                 </w:t>
      </w:r>
    </w:p>
    <w:sectPr w:rsidR="00120719" w:rsidSect="009F672E">
      <w:pgSz w:w="11906" w:h="16838"/>
      <w:pgMar w:top="454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E91" w:rsidRDefault="00754E91" w:rsidP="00754E91">
      <w:r>
        <w:separator/>
      </w:r>
    </w:p>
  </w:endnote>
  <w:endnote w:type="continuationSeparator" w:id="0">
    <w:p w:rsidR="00754E91" w:rsidRDefault="00754E91" w:rsidP="0075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E91" w:rsidRDefault="00754E91" w:rsidP="00754E91">
      <w:r>
        <w:separator/>
      </w:r>
    </w:p>
  </w:footnote>
  <w:footnote w:type="continuationSeparator" w:id="0">
    <w:p w:rsidR="00754E91" w:rsidRDefault="00754E91" w:rsidP="0075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C63"/>
    <w:multiLevelType w:val="hybridMultilevel"/>
    <w:tmpl w:val="C40471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55"/>
    <w:multiLevelType w:val="hybridMultilevel"/>
    <w:tmpl w:val="D17644A8"/>
    <w:lvl w:ilvl="0" w:tplc="34FE71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6C3139"/>
    <w:multiLevelType w:val="hybridMultilevel"/>
    <w:tmpl w:val="28A6D79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72A9"/>
    <w:multiLevelType w:val="hybridMultilevel"/>
    <w:tmpl w:val="3B4E6BD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193"/>
    <w:rsid w:val="0005320B"/>
    <w:rsid w:val="00083FA4"/>
    <w:rsid w:val="00096C0C"/>
    <w:rsid w:val="000E246A"/>
    <w:rsid w:val="001005B5"/>
    <w:rsid w:val="00120719"/>
    <w:rsid w:val="001547E5"/>
    <w:rsid w:val="001713A0"/>
    <w:rsid w:val="00184E75"/>
    <w:rsid w:val="001904A6"/>
    <w:rsid w:val="001B241A"/>
    <w:rsid w:val="002B1D53"/>
    <w:rsid w:val="002B2B9A"/>
    <w:rsid w:val="004B501C"/>
    <w:rsid w:val="00523D9D"/>
    <w:rsid w:val="005A6B6F"/>
    <w:rsid w:val="00614E31"/>
    <w:rsid w:val="00754E91"/>
    <w:rsid w:val="00784228"/>
    <w:rsid w:val="00831193"/>
    <w:rsid w:val="00877CC2"/>
    <w:rsid w:val="00894C33"/>
    <w:rsid w:val="009A4768"/>
    <w:rsid w:val="00AB3723"/>
    <w:rsid w:val="00AB77C3"/>
    <w:rsid w:val="00B65269"/>
    <w:rsid w:val="00BF7E6D"/>
    <w:rsid w:val="00C715CC"/>
    <w:rsid w:val="00C753B8"/>
    <w:rsid w:val="00C83044"/>
    <w:rsid w:val="00CE3B52"/>
    <w:rsid w:val="00D44946"/>
    <w:rsid w:val="00D87496"/>
    <w:rsid w:val="00D949C4"/>
    <w:rsid w:val="00DF5DBA"/>
    <w:rsid w:val="00E175D1"/>
    <w:rsid w:val="00E95953"/>
    <w:rsid w:val="00F02D75"/>
    <w:rsid w:val="00F21136"/>
    <w:rsid w:val="00F9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114B6B8-C727-4E46-8AAA-7B5C6738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3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831193"/>
    <w:rPr>
      <w:color w:val="0000FF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31193"/>
    <w:rPr>
      <w:b/>
      <w:sz w:val="28"/>
      <w:szCs w:val="28"/>
    </w:rPr>
  </w:style>
  <w:style w:type="table" w:styleId="TaulukkoRuudukko">
    <w:name w:val="Table Grid"/>
    <w:basedOn w:val="Normaalitaulukko"/>
    <w:uiPriority w:val="59"/>
    <w:rsid w:val="0083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54E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54E9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54E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E9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10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BBC4-AF63-4D7C-B030-655593D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mijärven kaupunki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elä Pia Kemijärvi</dc:creator>
  <cp:lastModifiedBy>Juujärvi Annikki Kemijärvi</cp:lastModifiedBy>
  <cp:revision>2</cp:revision>
  <cp:lastPrinted>2018-02-20T12:23:00Z</cp:lastPrinted>
  <dcterms:created xsi:type="dcterms:W3CDTF">2020-02-21T10:47:00Z</dcterms:created>
  <dcterms:modified xsi:type="dcterms:W3CDTF">2020-02-21T10:47:00Z</dcterms:modified>
</cp:coreProperties>
</file>